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747" w:type="dxa"/>
        <w:tblLook w:val="04A0" w:firstRow="1" w:lastRow="0" w:firstColumn="1" w:lastColumn="0" w:noHBand="0" w:noVBand="1"/>
      </w:tblPr>
      <w:tblGrid>
        <w:gridCol w:w="3510"/>
        <w:gridCol w:w="2835"/>
        <w:gridCol w:w="3402"/>
      </w:tblGrid>
      <w:tr w:rsidR="006B5391" w:rsidRPr="002B3D46" w:rsidTr="006B5391">
        <w:tc>
          <w:tcPr>
            <w:tcW w:w="3510" w:type="dxa"/>
          </w:tcPr>
          <w:p w:rsidR="00AA22CD" w:rsidRPr="002B3D46" w:rsidRDefault="001F075D" w:rsidP="002B3D46">
            <w:pPr>
              <w:spacing w:line="276" w:lineRule="auto"/>
              <w:jc w:val="both"/>
              <w:rPr>
                <w:b/>
                <w:lang w:eastAsia="uk-UA"/>
              </w:rPr>
            </w:pPr>
            <w:r>
              <w:rPr>
                <w:b/>
                <w:lang w:eastAsia="uk-UA"/>
              </w:rPr>
              <w:t>24</w:t>
            </w:r>
            <w:r w:rsidR="001B36BA" w:rsidRPr="002B3D46">
              <w:rPr>
                <w:b/>
                <w:lang w:eastAsia="uk-UA"/>
              </w:rPr>
              <w:t>.</w:t>
            </w:r>
            <w:r w:rsidR="001A4715" w:rsidRPr="002B3D46">
              <w:rPr>
                <w:b/>
                <w:lang w:eastAsia="uk-UA"/>
              </w:rPr>
              <w:t>0</w:t>
            </w:r>
            <w:r>
              <w:rPr>
                <w:b/>
                <w:lang w:eastAsia="uk-UA"/>
              </w:rPr>
              <w:t>6</w:t>
            </w:r>
            <w:r w:rsidR="00AA22CD" w:rsidRPr="002B3D46">
              <w:rPr>
                <w:b/>
                <w:lang w:eastAsia="uk-UA"/>
              </w:rPr>
              <w:t>.202</w:t>
            </w:r>
            <w:r w:rsidR="002B3D46" w:rsidRPr="002B3D46">
              <w:rPr>
                <w:b/>
                <w:lang w:eastAsia="uk-UA"/>
              </w:rPr>
              <w:t>6</w:t>
            </w:r>
          </w:p>
        </w:tc>
        <w:tc>
          <w:tcPr>
            <w:tcW w:w="2835" w:type="dxa"/>
          </w:tcPr>
          <w:p w:rsidR="00AA22CD" w:rsidRPr="002B3D46" w:rsidRDefault="00AA22CD" w:rsidP="00834144">
            <w:pPr>
              <w:spacing w:line="276" w:lineRule="auto"/>
              <w:jc w:val="center"/>
              <w:rPr>
                <w:b/>
                <w:lang w:eastAsia="uk-UA"/>
              </w:rPr>
            </w:pPr>
            <w:r w:rsidRPr="002B3D46">
              <w:rPr>
                <w:b/>
                <w:lang w:eastAsia="uk-UA"/>
              </w:rPr>
              <w:t>Ромни</w:t>
            </w:r>
          </w:p>
        </w:tc>
        <w:tc>
          <w:tcPr>
            <w:tcW w:w="3402" w:type="dxa"/>
          </w:tcPr>
          <w:p w:rsidR="00AA22CD" w:rsidRPr="002B3D46" w:rsidRDefault="00AA22CD" w:rsidP="004F53B8">
            <w:pPr>
              <w:spacing w:line="276" w:lineRule="auto"/>
              <w:jc w:val="right"/>
              <w:rPr>
                <w:b/>
                <w:lang w:eastAsia="uk-UA"/>
              </w:rPr>
            </w:pPr>
            <w:r w:rsidRPr="002B3D46">
              <w:rPr>
                <w:b/>
                <w:lang w:eastAsia="uk-UA"/>
              </w:rPr>
              <w:t>№</w:t>
            </w:r>
            <w:r w:rsidR="002B3D46" w:rsidRPr="002B3D46">
              <w:rPr>
                <w:b/>
                <w:lang w:eastAsia="uk-UA"/>
              </w:rPr>
              <w:t xml:space="preserve"> </w:t>
            </w:r>
            <w:r w:rsidR="000855B7">
              <w:rPr>
                <w:b/>
                <w:lang w:eastAsia="uk-UA"/>
              </w:rPr>
              <w:t>151</w:t>
            </w:r>
            <w:r w:rsidR="009914FD" w:rsidRPr="002B3D46">
              <w:rPr>
                <w:b/>
                <w:lang w:eastAsia="uk-UA"/>
              </w:rPr>
              <w:t>-ОД</w:t>
            </w:r>
            <w:r w:rsidR="001B36BA" w:rsidRPr="002B3D46">
              <w:rPr>
                <w:b/>
                <w:lang w:eastAsia="uk-UA"/>
              </w:rPr>
              <w:t xml:space="preserve"> </w:t>
            </w:r>
          </w:p>
        </w:tc>
      </w:tr>
    </w:tbl>
    <w:p w:rsidR="00AA22CD" w:rsidRPr="002B3D46" w:rsidRDefault="00AA22CD" w:rsidP="00AA22CD">
      <w:pPr>
        <w:spacing w:line="276" w:lineRule="auto"/>
        <w:jc w:val="both"/>
        <w:rPr>
          <w:b/>
          <w:sz w:val="16"/>
          <w:szCs w:val="16"/>
          <w:lang w:eastAsia="uk-UA"/>
        </w:rPr>
      </w:pPr>
    </w:p>
    <w:tbl>
      <w:tblPr>
        <w:tblW w:w="11770" w:type="dxa"/>
        <w:tblLook w:val="04A0" w:firstRow="1" w:lastRow="0" w:firstColumn="1" w:lastColumn="0" w:noHBand="0" w:noVBand="1"/>
      </w:tblPr>
      <w:tblGrid>
        <w:gridCol w:w="5778"/>
        <w:gridCol w:w="5992"/>
      </w:tblGrid>
      <w:tr w:rsidR="004F53B8" w:rsidRPr="00476285" w:rsidTr="001B301D">
        <w:tc>
          <w:tcPr>
            <w:tcW w:w="5778" w:type="dxa"/>
            <w:hideMark/>
          </w:tcPr>
          <w:p w:rsidR="004F53B8" w:rsidRPr="00476285" w:rsidRDefault="001B301D" w:rsidP="004E7B94">
            <w:pPr>
              <w:spacing w:line="276" w:lineRule="auto"/>
              <w:ind w:right="1026"/>
              <w:jc w:val="both"/>
              <w:rPr>
                <w:b/>
                <w:lang w:eastAsia="uk-UA"/>
              </w:rPr>
            </w:pPr>
            <w:bookmarkStart w:id="0" w:name="_GoBack"/>
            <w:r>
              <w:rPr>
                <w:b/>
              </w:rPr>
              <w:t>Про затвердження паспорта бюджетної</w:t>
            </w:r>
            <w:r w:rsidR="004E7B94">
              <w:rPr>
                <w:b/>
              </w:rPr>
              <w:t xml:space="preserve"> </w:t>
            </w:r>
            <w:r w:rsidR="00867A9C">
              <w:rPr>
                <w:b/>
              </w:rPr>
              <w:t>п</w:t>
            </w:r>
            <w:r>
              <w:rPr>
                <w:b/>
              </w:rPr>
              <w:t>рограми Виконавчого комітету</w:t>
            </w:r>
            <w:r w:rsidR="004E7B94">
              <w:rPr>
                <w:b/>
              </w:rPr>
              <w:t xml:space="preserve"> </w:t>
            </w:r>
            <w:r w:rsidR="00381F8F">
              <w:rPr>
                <w:b/>
              </w:rPr>
              <w:t>Роменської міської</w:t>
            </w:r>
            <w:r>
              <w:rPr>
                <w:b/>
              </w:rPr>
              <w:t xml:space="preserve"> ради на 2026 рік за</w:t>
            </w:r>
            <w:r w:rsidR="004E7B94">
              <w:rPr>
                <w:b/>
              </w:rPr>
              <w:t xml:space="preserve"> </w:t>
            </w:r>
            <w:r w:rsidR="00DE66B8">
              <w:rPr>
                <w:b/>
              </w:rPr>
              <w:t>КПКВК 02</w:t>
            </w:r>
            <w:r w:rsidR="00C837F4">
              <w:rPr>
                <w:b/>
              </w:rPr>
              <w:t>1</w:t>
            </w:r>
            <w:r w:rsidR="001F075D">
              <w:rPr>
                <w:b/>
              </w:rPr>
              <w:t>2175</w:t>
            </w:r>
            <w:bookmarkEnd w:id="0"/>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1B301D" w:rsidP="00C81EF2">
      <w:pPr>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991C43">
        <w:t xml:space="preserve">рішення міської ради від </w:t>
      </w:r>
      <w:r w:rsidR="001F075D">
        <w:t>17</w:t>
      </w:r>
      <w:r w:rsidR="00DE66B8">
        <w:t>.0</w:t>
      </w:r>
      <w:r w:rsidR="001F075D">
        <w:t>6</w:t>
      </w:r>
      <w:r w:rsidR="00DE66B8">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1B301D" w:rsidRDefault="001B301D" w:rsidP="00C81EF2">
      <w:pPr>
        <w:ind w:right="-1"/>
        <w:jc w:val="both"/>
      </w:pPr>
    </w:p>
    <w:p w:rsidR="00AA22CD" w:rsidRPr="00476285" w:rsidRDefault="001B301D" w:rsidP="006B5391">
      <w:pPr>
        <w:jc w:val="both"/>
        <w:rPr>
          <w:color w:val="000000" w:themeColor="text1"/>
        </w:rPr>
      </w:pPr>
      <w:r>
        <w:rPr>
          <w:color w:val="000000" w:themeColor="text1"/>
        </w:rPr>
        <w:t xml:space="preserve">         Затвердити паспорт бюджетної програми Виконавчого комітету Роменської міської р</w:t>
      </w:r>
      <w:r w:rsidR="00DE66B8">
        <w:rPr>
          <w:color w:val="000000" w:themeColor="text1"/>
        </w:rPr>
        <w:t>ади на 2026 рік за КПКВК 021</w:t>
      </w:r>
      <w:r w:rsidR="001F075D">
        <w:rPr>
          <w:color w:val="000000" w:themeColor="text1"/>
        </w:rPr>
        <w:t>2175</w:t>
      </w:r>
      <w:r>
        <w:rPr>
          <w:color w:val="000000" w:themeColor="text1"/>
        </w:rPr>
        <w:t xml:space="preserve"> </w:t>
      </w:r>
      <w:r w:rsidR="00177B6E" w:rsidRPr="00177B6E">
        <w:rPr>
          <w:color w:val="000000" w:themeColor="text1"/>
        </w:rPr>
        <w:t>«</w:t>
      </w:r>
      <w:r w:rsidR="001F075D" w:rsidRPr="001F075D">
        <w:rPr>
          <w:color w:val="000000" w:themeColor="text1"/>
        </w:rPr>
        <w:t>Підготовка та реалізація публічних інвестиційних проектів/ програм публічних інвестицій  у галузі охорони здоров`я</w:t>
      </w:r>
      <w:r w:rsidR="00177B6E" w:rsidRPr="00177B6E">
        <w:rPr>
          <w:color w:val="000000" w:themeColor="text1"/>
        </w:rPr>
        <w:t>»</w:t>
      </w:r>
      <w:r w:rsidR="00962685">
        <w:rPr>
          <w:color w:val="000000" w:themeColor="text1"/>
        </w:rPr>
        <w:t>, що</w:t>
      </w:r>
      <w:r w:rsidR="00381F8F">
        <w:rPr>
          <w:color w:val="000000" w:themeColor="text1"/>
          <w:shd w:val="clear" w:color="auto" w:fill="FFFFFF"/>
        </w:rPr>
        <w:t xml:space="preserve"> додається</w:t>
      </w:r>
      <w:r>
        <w:rPr>
          <w:color w:val="000000"/>
        </w:rPr>
        <w:t>.</w:t>
      </w:r>
      <w:r>
        <w:rPr>
          <w:color w:val="000000" w:themeColor="text1"/>
        </w:rPr>
        <w:t xml:space="preserve">  </w:t>
      </w:r>
    </w:p>
    <w:p w:rsidR="00AA22CD" w:rsidRDefault="00AA22CD" w:rsidP="00AA22CD">
      <w:pPr>
        <w:spacing w:line="276" w:lineRule="auto"/>
        <w:jc w:val="both"/>
        <w:rPr>
          <w:b/>
          <w:bCs/>
          <w:color w:val="000000" w:themeColor="text1"/>
        </w:rPr>
      </w:pPr>
    </w:p>
    <w:p w:rsidR="001B301D" w:rsidRPr="00476285" w:rsidRDefault="001B301D" w:rsidP="00AA22CD">
      <w:pPr>
        <w:spacing w:line="276" w:lineRule="auto"/>
        <w:jc w:val="both"/>
        <w:rPr>
          <w:b/>
          <w:bCs/>
          <w:color w:val="000000" w:themeColor="text1"/>
        </w:rPr>
      </w:pPr>
    </w:p>
    <w:p w:rsidR="00CE634B" w:rsidRPr="00B17791" w:rsidRDefault="00CE634B" w:rsidP="00CE634B">
      <w:pPr>
        <w:spacing w:line="276" w:lineRule="auto"/>
        <w:jc w:val="both"/>
        <w:rPr>
          <w:b/>
          <w:color w:val="000000"/>
        </w:rPr>
      </w:pPr>
      <w:r w:rsidRPr="00563C73">
        <w:rPr>
          <w:b/>
          <w:bCs/>
          <w:color w:val="000000" w:themeColor="text1"/>
        </w:rPr>
        <w:t>Міський голова</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563C73">
        <w:rPr>
          <w:b/>
          <w:bCs/>
          <w:color w:val="000000" w:themeColor="text1"/>
        </w:rPr>
        <w:t>Олег СТОГНІЙ</w:t>
      </w:r>
    </w:p>
    <w:p w:rsidR="007C5069" w:rsidRPr="00B17791" w:rsidRDefault="007C5069" w:rsidP="000549B6">
      <w:pPr>
        <w:spacing w:line="276" w:lineRule="auto"/>
        <w:jc w:val="both"/>
        <w:rPr>
          <w:b/>
          <w:color w:val="000000"/>
        </w:rPr>
      </w:pP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4CB" w:rsidRDefault="004D44CB" w:rsidP="00592194">
      <w:r>
        <w:separator/>
      </w:r>
    </w:p>
  </w:endnote>
  <w:endnote w:type="continuationSeparator" w:id="0">
    <w:p w:rsidR="004D44CB" w:rsidRDefault="004D44CB"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4CB" w:rsidRDefault="004D44CB" w:rsidP="00592194">
      <w:r>
        <w:separator/>
      </w:r>
    </w:p>
  </w:footnote>
  <w:footnote w:type="continuationSeparator" w:id="0">
    <w:p w:rsidR="004D44CB" w:rsidRDefault="004D44CB"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55B7"/>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77B6E"/>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01D"/>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75D"/>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5E5"/>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86F80"/>
    <w:rsid w:val="0029190F"/>
    <w:rsid w:val="00291E61"/>
    <w:rsid w:val="00294009"/>
    <w:rsid w:val="002957F5"/>
    <w:rsid w:val="002A0252"/>
    <w:rsid w:val="002A2BA4"/>
    <w:rsid w:val="002A2DAF"/>
    <w:rsid w:val="002A460A"/>
    <w:rsid w:val="002A4875"/>
    <w:rsid w:val="002B3D46"/>
    <w:rsid w:val="002B5DBD"/>
    <w:rsid w:val="002C047D"/>
    <w:rsid w:val="002C4DE7"/>
    <w:rsid w:val="002C6863"/>
    <w:rsid w:val="002D2A65"/>
    <w:rsid w:val="002D4390"/>
    <w:rsid w:val="002D4AD5"/>
    <w:rsid w:val="002E13A2"/>
    <w:rsid w:val="002E36D5"/>
    <w:rsid w:val="002E3CF9"/>
    <w:rsid w:val="002E3F95"/>
    <w:rsid w:val="002E5EF1"/>
    <w:rsid w:val="002E646E"/>
    <w:rsid w:val="002F0066"/>
    <w:rsid w:val="002F08A8"/>
    <w:rsid w:val="002F187E"/>
    <w:rsid w:val="002F45D6"/>
    <w:rsid w:val="002F512F"/>
    <w:rsid w:val="002F56D4"/>
    <w:rsid w:val="002F76C9"/>
    <w:rsid w:val="003005CE"/>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1F8F"/>
    <w:rsid w:val="00383F5E"/>
    <w:rsid w:val="00385283"/>
    <w:rsid w:val="003865A6"/>
    <w:rsid w:val="00387E34"/>
    <w:rsid w:val="00390D65"/>
    <w:rsid w:val="00393F8C"/>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D44CB"/>
    <w:rsid w:val="004E02F8"/>
    <w:rsid w:val="004E07FA"/>
    <w:rsid w:val="004E0850"/>
    <w:rsid w:val="004E0A09"/>
    <w:rsid w:val="004E27E9"/>
    <w:rsid w:val="004E3A2E"/>
    <w:rsid w:val="004E506F"/>
    <w:rsid w:val="004E59E9"/>
    <w:rsid w:val="004E7B94"/>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73488"/>
    <w:rsid w:val="005758B1"/>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2E3"/>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B5391"/>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67A9C"/>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2685"/>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312"/>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3D"/>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5B4A"/>
    <w:rsid w:val="00BB6C62"/>
    <w:rsid w:val="00BC06AB"/>
    <w:rsid w:val="00BC2B7C"/>
    <w:rsid w:val="00BC3FD8"/>
    <w:rsid w:val="00BC4757"/>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318"/>
    <w:rsid w:val="00C14F5A"/>
    <w:rsid w:val="00C1583B"/>
    <w:rsid w:val="00C21DB9"/>
    <w:rsid w:val="00C22149"/>
    <w:rsid w:val="00C2293E"/>
    <w:rsid w:val="00C26FB9"/>
    <w:rsid w:val="00C34962"/>
    <w:rsid w:val="00C36513"/>
    <w:rsid w:val="00C41833"/>
    <w:rsid w:val="00C442A4"/>
    <w:rsid w:val="00C44716"/>
    <w:rsid w:val="00C4538F"/>
    <w:rsid w:val="00C46172"/>
    <w:rsid w:val="00C507AC"/>
    <w:rsid w:val="00C517CD"/>
    <w:rsid w:val="00C53A79"/>
    <w:rsid w:val="00C56ED6"/>
    <w:rsid w:val="00C572D7"/>
    <w:rsid w:val="00C57E1C"/>
    <w:rsid w:val="00C763FB"/>
    <w:rsid w:val="00C775FD"/>
    <w:rsid w:val="00C81EF2"/>
    <w:rsid w:val="00C837F4"/>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4058"/>
    <w:rsid w:val="00CE634B"/>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2C8F"/>
    <w:rsid w:val="00D74CEF"/>
    <w:rsid w:val="00D769F2"/>
    <w:rsid w:val="00D80289"/>
    <w:rsid w:val="00D817DB"/>
    <w:rsid w:val="00D84FB4"/>
    <w:rsid w:val="00D86EB6"/>
    <w:rsid w:val="00D90090"/>
    <w:rsid w:val="00D92E27"/>
    <w:rsid w:val="00D95868"/>
    <w:rsid w:val="00D976C3"/>
    <w:rsid w:val="00DA590F"/>
    <w:rsid w:val="00DB5EBA"/>
    <w:rsid w:val="00DB6B1F"/>
    <w:rsid w:val="00DC4FAF"/>
    <w:rsid w:val="00DC6DEA"/>
    <w:rsid w:val="00DD4041"/>
    <w:rsid w:val="00DD7482"/>
    <w:rsid w:val="00DD773D"/>
    <w:rsid w:val="00DD7CA6"/>
    <w:rsid w:val="00DE0E04"/>
    <w:rsid w:val="00DE1E06"/>
    <w:rsid w:val="00DE465E"/>
    <w:rsid w:val="00DE66B8"/>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1F95"/>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083C"/>
    <w:rsid w:val="00E928F3"/>
    <w:rsid w:val="00E95777"/>
    <w:rsid w:val="00EA0E6C"/>
    <w:rsid w:val="00EA3785"/>
    <w:rsid w:val="00EA46B4"/>
    <w:rsid w:val="00EA53A3"/>
    <w:rsid w:val="00EA7C5F"/>
    <w:rsid w:val="00EB3496"/>
    <w:rsid w:val="00EB6497"/>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97AD0"/>
    <w:rsid w:val="00FA0D47"/>
    <w:rsid w:val="00FA4A3C"/>
    <w:rsid w:val="00FA4E97"/>
    <w:rsid w:val="00FA677D"/>
    <w:rsid w:val="00FB0095"/>
    <w:rsid w:val="00FB04E4"/>
    <w:rsid w:val="00FB2D58"/>
    <w:rsid w:val="00FB5670"/>
    <w:rsid w:val="00FC6C3D"/>
    <w:rsid w:val="00FD05E9"/>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D9FC"/>
  <w15:docId w15:val="{4F528D34-B72F-4EF4-BFD2-E8C74411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50077906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3266244">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AD3C-EEE1-497D-A6DB-5B8C3599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99</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6-05-01T10:55:00Z</cp:lastPrinted>
  <dcterms:created xsi:type="dcterms:W3CDTF">2026-06-24T07:32:00Z</dcterms:created>
  <dcterms:modified xsi:type="dcterms:W3CDTF">2026-06-24T07:32:00Z</dcterms:modified>
</cp:coreProperties>
</file>